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6A2" w:rsidRPr="00C766A2" w:rsidRDefault="00C766A2" w:rsidP="00C766A2">
      <w:pPr>
        <w:shd w:val="clear" w:color="auto" w:fill="FFFFFF"/>
        <w:tabs>
          <w:tab w:val="left" w:pos="8931"/>
        </w:tabs>
        <w:spacing w:after="180" w:line="360" w:lineRule="atLeast"/>
        <w:jc w:val="right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0</w:t>
      </w:r>
      <w:r w:rsidR="008B6755">
        <w:rPr>
          <w:rFonts w:ascii="Arial" w:hAnsi="Arial" w:cs="Arial"/>
          <w:b/>
          <w:color w:val="000000"/>
          <w:sz w:val="22"/>
          <w:szCs w:val="22"/>
        </w:rPr>
        <w:t>09</w:t>
      </w:r>
    </w:p>
    <w:tbl>
      <w:tblPr>
        <w:tblStyle w:val="Tabelacomgrade"/>
        <w:tblW w:w="0" w:type="auto"/>
        <w:tblLook w:val="04A0"/>
      </w:tblPr>
      <w:tblGrid>
        <w:gridCol w:w="9071"/>
      </w:tblGrid>
      <w:tr w:rsidR="00C766A2" w:rsidRPr="00C766A2" w:rsidTr="001205C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6A2" w:rsidRPr="00C766A2" w:rsidRDefault="00C766A2" w:rsidP="00C766A2">
            <w:pPr>
              <w:spacing w:before="100" w:beforeAutospacing="1" w:after="100" w:afterAutospacing="1" w:line="360" w:lineRule="atLeast"/>
              <w:jc w:val="both"/>
              <w:rPr>
                <w:rFonts w:ascii="Arial" w:hAnsi="Arial" w:cs="Arial"/>
                <w:b/>
                <w:color w:val="000000"/>
              </w:rPr>
            </w:pPr>
            <w:r w:rsidRPr="00C766A2">
              <w:rPr>
                <w:rFonts w:ascii="Arial" w:hAnsi="Arial" w:cs="Arial"/>
                <w:b/>
                <w:color w:val="000000"/>
              </w:rPr>
              <w:t xml:space="preserve">ATA DA </w:t>
            </w:r>
            <w:r w:rsidR="00BB7B1F">
              <w:rPr>
                <w:rFonts w:ascii="Arial" w:hAnsi="Arial" w:cs="Arial"/>
                <w:b/>
                <w:color w:val="000000"/>
              </w:rPr>
              <w:t>9</w:t>
            </w:r>
            <w:r w:rsidRPr="00C766A2">
              <w:rPr>
                <w:rFonts w:ascii="Arial" w:hAnsi="Arial" w:cs="Arial"/>
                <w:b/>
                <w:color w:val="000000"/>
              </w:rPr>
              <w:t xml:space="preserve">ª REUNIÃO DA COMISSÃO DE CONSTITUIÇÃO, JUSTIÇA E </w:t>
            </w:r>
            <w:r>
              <w:rPr>
                <w:rFonts w:ascii="Arial" w:hAnsi="Arial" w:cs="Arial"/>
                <w:b/>
                <w:color w:val="000000"/>
              </w:rPr>
              <w:t>REDAÇÃO FINAL</w:t>
            </w:r>
            <w:r w:rsidRPr="00C766A2">
              <w:rPr>
                <w:rFonts w:ascii="Arial" w:hAnsi="Arial" w:cs="Arial"/>
                <w:b/>
                <w:color w:val="000000"/>
              </w:rPr>
              <w:t xml:space="preserve"> – EXERCÍCIO 202</w:t>
            </w:r>
            <w:r>
              <w:rPr>
                <w:rFonts w:ascii="Arial" w:hAnsi="Arial" w:cs="Arial"/>
                <w:b/>
                <w:color w:val="000000"/>
              </w:rPr>
              <w:t>2</w:t>
            </w:r>
            <w:r w:rsidRPr="00C766A2">
              <w:rPr>
                <w:rFonts w:ascii="Arial" w:hAnsi="Arial" w:cs="Arial"/>
                <w:b/>
                <w:color w:val="000000"/>
              </w:rPr>
              <w:t>.</w:t>
            </w:r>
          </w:p>
        </w:tc>
      </w:tr>
    </w:tbl>
    <w:p w:rsidR="00B814D2" w:rsidRPr="0057323D" w:rsidRDefault="00B814D2" w:rsidP="00B814D2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0F2D4E" w:rsidRPr="00BB7B1F" w:rsidRDefault="007254E9" w:rsidP="004A39FD">
      <w:pPr>
        <w:jc w:val="both"/>
        <w:rPr>
          <w:rFonts w:ascii="Arial" w:hAnsi="Arial" w:cs="Arial"/>
          <w:bCs/>
          <w:color w:val="000000"/>
        </w:rPr>
      </w:pPr>
      <w:r w:rsidRPr="004A39FD">
        <w:rPr>
          <w:rFonts w:ascii="Arial" w:hAnsi="Arial" w:cs="Arial"/>
          <w:color w:val="000000"/>
        </w:rPr>
        <w:t>No dia</w:t>
      </w:r>
      <w:r w:rsidR="00BB7B1F">
        <w:rPr>
          <w:rFonts w:ascii="Arial" w:hAnsi="Arial" w:cs="Arial"/>
          <w:color w:val="000000"/>
        </w:rPr>
        <w:t>05</w:t>
      </w:r>
      <w:r w:rsidR="000F2D4E" w:rsidRPr="004A39FD">
        <w:rPr>
          <w:rFonts w:ascii="Arial" w:hAnsi="Arial" w:cs="Arial"/>
          <w:color w:val="000000"/>
        </w:rPr>
        <w:t xml:space="preserve"> do mês de </w:t>
      </w:r>
      <w:r w:rsidR="00BB7B1F">
        <w:rPr>
          <w:rFonts w:ascii="Arial" w:hAnsi="Arial" w:cs="Arial"/>
          <w:color w:val="000000"/>
        </w:rPr>
        <w:t>abril</w:t>
      </w:r>
      <w:r w:rsidR="000F2D4E" w:rsidRPr="004A39FD">
        <w:rPr>
          <w:rFonts w:ascii="Arial" w:hAnsi="Arial" w:cs="Arial"/>
          <w:color w:val="000000"/>
        </w:rPr>
        <w:t xml:space="preserve"> de 202</w:t>
      </w:r>
      <w:r w:rsidR="00C13488" w:rsidRPr="004A39FD">
        <w:rPr>
          <w:rFonts w:ascii="Arial" w:hAnsi="Arial" w:cs="Arial"/>
          <w:color w:val="000000"/>
        </w:rPr>
        <w:t>2</w:t>
      </w:r>
      <w:r w:rsidR="003A4C6C">
        <w:rPr>
          <w:rFonts w:ascii="Arial" w:hAnsi="Arial" w:cs="Arial"/>
          <w:color w:val="000000"/>
        </w:rPr>
        <w:t>, às 16</w:t>
      </w:r>
      <w:r w:rsidR="000F2D4E" w:rsidRPr="004A39FD">
        <w:rPr>
          <w:rFonts w:ascii="Arial" w:hAnsi="Arial" w:cs="Arial"/>
          <w:color w:val="000000"/>
        </w:rPr>
        <w:t>:</w:t>
      </w:r>
      <w:r w:rsidR="003A4C6C">
        <w:rPr>
          <w:rFonts w:ascii="Arial" w:hAnsi="Arial" w:cs="Arial"/>
          <w:color w:val="000000"/>
        </w:rPr>
        <w:t>4</w:t>
      </w:r>
      <w:r w:rsidR="00036A04" w:rsidRPr="004A39FD">
        <w:rPr>
          <w:rFonts w:ascii="Arial" w:hAnsi="Arial" w:cs="Arial"/>
          <w:color w:val="000000"/>
        </w:rPr>
        <w:t>5</w:t>
      </w:r>
      <w:r w:rsidR="000F2D4E" w:rsidRPr="004A39FD">
        <w:rPr>
          <w:rFonts w:ascii="Arial" w:hAnsi="Arial" w:cs="Arial"/>
          <w:color w:val="000000"/>
        </w:rPr>
        <w:t xml:space="preserve"> horas, na Sala de Reuniões da Câmara Municipal de Lagoa Bonita do Sul/RS, realizou-se a reunião da Comissão de Constituição, Justiça e Redação Final, estando presente os Vereadores</w:t>
      </w:r>
      <w:r w:rsidR="0027398F">
        <w:rPr>
          <w:rFonts w:ascii="Arial" w:hAnsi="Arial" w:cs="Arial"/>
          <w:color w:val="000000"/>
        </w:rPr>
        <w:t xml:space="preserve"> ANTONIO LOVATTO POSSEBON </w:t>
      </w:r>
      <w:r w:rsidR="00953A70">
        <w:rPr>
          <w:rFonts w:ascii="Arial" w:hAnsi="Arial" w:cs="Arial"/>
          <w:color w:val="000000"/>
        </w:rPr>
        <w:t>–PSDB (Presidente),</w:t>
      </w:r>
      <w:r w:rsidR="000F2D4E" w:rsidRPr="004A39FD">
        <w:rPr>
          <w:rFonts w:ascii="Arial" w:hAnsi="Arial" w:cs="Arial"/>
        </w:rPr>
        <w:t>A</w:t>
      </w:r>
      <w:r w:rsidR="004A39FD" w:rsidRPr="004A39FD">
        <w:rPr>
          <w:rFonts w:ascii="Arial" w:hAnsi="Arial" w:cs="Arial"/>
        </w:rPr>
        <w:t>LMERI IVO PRIBE</w:t>
      </w:r>
      <w:r w:rsidR="000F2D4E" w:rsidRPr="004A39FD">
        <w:rPr>
          <w:rFonts w:ascii="Arial" w:hAnsi="Arial" w:cs="Arial"/>
        </w:rPr>
        <w:t xml:space="preserve"> - P</w:t>
      </w:r>
      <w:r w:rsidR="004A39FD" w:rsidRPr="004A39FD">
        <w:rPr>
          <w:rFonts w:ascii="Arial" w:hAnsi="Arial" w:cs="Arial"/>
        </w:rPr>
        <w:t>T</w:t>
      </w:r>
      <w:r w:rsidR="000F2D4E" w:rsidRPr="004A39FD">
        <w:rPr>
          <w:rFonts w:ascii="Arial" w:hAnsi="Arial" w:cs="Arial"/>
          <w:color w:val="000000"/>
        </w:rPr>
        <w:t>(</w:t>
      </w:r>
      <w:r w:rsidR="004A39FD" w:rsidRPr="004A39FD">
        <w:rPr>
          <w:rFonts w:ascii="Arial" w:hAnsi="Arial" w:cs="Arial"/>
          <w:color w:val="000000"/>
        </w:rPr>
        <w:t xml:space="preserve">Vice - </w:t>
      </w:r>
      <w:r w:rsidR="000F2D4E" w:rsidRPr="004A39FD">
        <w:rPr>
          <w:rFonts w:ascii="Arial" w:hAnsi="Arial" w:cs="Arial"/>
          <w:color w:val="000000"/>
        </w:rPr>
        <w:t xml:space="preserve">Presidente)e </w:t>
      </w:r>
      <w:r w:rsidR="00E174D7" w:rsidRPr="004A39FD">
        <w:rPr>
          <w:rFonts w:ascii="Arial" w:hAnsi="Arial" w:cs="Arial"/>
        </w:rPr>
        <w:t>OLAVO DA ROSA</w:t>
      </w:r>
      <w:r w:rsidR="000F2D4E" w:rsidRPr="004A39FD">
        <w:rPr>
          <w:rFonts w:ascii="Arial" w:hAnsi="Arial" w:cs="Arial"/>
          <w:color w:val="000000"/>
        </w:rPr>
        <w:t>(Membro)</w:t>
      </w:r>
      <w:r w:rsidR="002D580E">
        <w:rPr>
          <w:rFonts w:ascii="Arial" w:hAnsi="Arial" w:cs="Arial"/>
          <w:color w:val="000000"/>
        </w:rPr>
        <w:t>,</w:t>
      </w:r>
      <w:r w:rsidR="002D580E" w:rsidRPr="002D580E">
        <w:rPr>
          <w:rFonts w:ascii="Arial" w:hAnsi="Arial" w:cs="Arial"/>
          <w:color w:val="000000"/>
        </w:rPr>
        <w:t xml:space="preserve"> acompanhados da Assessora Jurídica, Fabiana Rathke Nunes, OAB/RS 94.399</w:t>
      </w:r>
      <w:r w:rsidR="002D580E">
        <w:rPr>
          <w:rFonts w:ascii="Arial" w:hAnsi="Arial" w:cs="Arial"/>
          <w:color w:val="000000"/>
        </w:rPr>
        <w:t>.</w:t>
      </w:r>
      <w:r w:rsidR="000F2D4E" w:rsidRPr="004A39FD">
        <w:rPr>
          <w:rFonts w:ascii="Arial" w:hAnsi="Arial" w:cs="Arial"/>
          <w:color w:val="000000"/>
        </w:rPr>
        <w:t xml:space="preserve"> Aberta a Reunião o Senhor Presidente declarou que o objetivo é realizar o debate, a análise e a discussão do seguinte expedient</w:t>
      </w:r>
      <w:bookmarkStart w:id="0" w:name="_Hlk95398015"/>
      <w:bookmarkStart w:id="1" w:name="_Hlk83729019"/>
      <w:r w:rsidR="00D90FB8">
        <w:rPr>
          <w:rFonts w:ascii="Arial" w:hAnsi="Arial" w:cs="Arial"/>
          <w:color w:val="000000"/>
        </w:rPr>
        <w:t>e</w:t>
      </w:r>
      <w:bookmarkEnd w:id="0"/>
      <w:bookmarkEnd w:id="1"/>
      <w:r w:rsidR="00710A7B">
        <w:rPr>
          <w:rFonts w:ascii="Arial" w:hAnsi="Arial" w:cs="Arial"/>
          <w:color w:val="000000"/>
        </w:rPr>
        <w:t>:</w:t>
      </w:r>
      <w:r w:rsidR="00BB7B1F" w:rsidRPr="00BB7B1F">
        <w:rPr>
          <w:rFonts w:ascii="Arial" w:hAnsi="Arial" w:cs="Arial"/>
          <w:b/>
          <w:bCs/>
          <w:color w:val="000000"/>
        </w:rPr>
        <w:t>Projeto de Lei nº 1.779/2022</w:t>
      </w:r>
      <w:r w:rsidR="00BB7B1F" w:rsidRPr="00BB7B1F">
        <w:rPr>
          <w:rFonts w:ascii="Arial" w:hAnsi="Arial" w:cs="Arial"/>
          <w:bCs/>
          <w:color w:val="000000"/>
        </w:rPr>
        <w:t>, altera o Art.5º da Lei Municipal nº491/2007, que autoriza o Poder Executivo Municipal a firmar convênio com o Centro de Integração Empresa Escola – CIEE, e dá outras providências.</w:t>
      </w:r>
      <w:r w:rsidR="00BB7B1F" w:rsidRPr="00BB7B1F">
        <w:rPr>
          <w:rFonts w:ascii="Arial" w:hAnsi="Arial" w:cs="Arial"/>
          <w:b/>
          <w:bCs/>
          <w:color w:val="000000"/>
        </w:rPr>
        <w:t xml:space="preserve">Projeto de Lei nº 1.780/2022, </w:t>
      </w:r>
      <w:r w:rsidR="00BB7B1F" w:rsidRPr="00BB7B1F">
        <w:rPr>
          <w:rFonts w:ascii="Arial" w:hAnsi="Arial" w:cs="Arial"/>
          <w:bCs/>
          <w:color w:val="000000"/>
        </w:rPr>
        <w:t>de origem do Poder Executivo, que “autoriza o Poder Executivo Municipal a contratar por prazo determinado, em razão de excepcional interesse público, um Artesão e dá outras providências.</w:t>
      </w:r>
      <w:r w:rsidR="000F2D4E" w:rsidRPr="004A39FD">
        <w:rPr>
          <w:rFonts w:ascii="Arial" w:hAnsi="Arial" w:cs="Arial"/>
          <w:color w:val="000000"/>
        </w:rPr>
        <w:t>Após análise, os integrantes da Comissão exararam parecer pela legalidade d</w:t>
      </w:r>
      <w:r w:rsidR="00C766A2" w:rsidRPr="004A39FD">
        <w:rPr>
          <w:rFonts w:ascii="Arial" w:hAnsi="Arial" w:cs="Arial"/>
          <w:color w:val="000000"/>
        </w:rPr>
        <w:t>o</w:t>
      </w:r>
      <w:r w:rsidR="000F2D4E" w:rsidRPr="004A39FD">
        <w:rPr>
          <w:rFonts w:ascii="Arial" w:hAnsi="Arial" w:cs="Arial"/>
          <w:color w:val="000000"/>
        </w:rPr>
        <w:t xml:space="preserve"> Projeto de Lei</w:t>
      </w:r>
      <w:r w:rsidR="00BB7B1F">
        <w:rPr>
          <w:rFonts w:ascii="Arial" w:hAnsi="Arial" w:cs="Arial"/>
          <w:color w:val="000000"/>
        </w:rPr>
        <w:t xml:space="preserve"> nº1.780/2022</w:t>
      </w:r>
      <w:r w:rsidR="000F2D4E" w:rsidRPr="004A39FD">
        <w:rPr>
          <w:rFonts w:ascii="Arial" w:hAnsi="Arial" w:cs="Arial"/>
          <w:color w:val="000000"/>
        </w:rPr>
        <w:t>, devendo prosseguir para deliberação em Plenário, nos termos do Regimento Interno e Lei Orgânica Municipal</w:t>
      </w:r>
      <w:r w:rsidR="00D47522">
        <w:rPr>
          <w:rFonts w:ascii="Arial" w:hAnsi="Arial" w:cs="Arial"/>
          <w:color w:val="000000"/>
        </w:rPr>
        <w:t xml:space="preserve"> e</w:t>
      </w:r>
      <w:r w:rsidR="00BB7B1F">
        <w:rPr>
          <w:rFonts w:ascii="Arial" w:hAnsi="Arial" w:cs="Arial"/>
          <w:color w:val="000000"/>
        </w:rPr>
        <w:t xml:space="preserve"> baixaram para diligência o Projeto de Lei nº 1.779/2022.</w:t>
      </w:r>
      <w:r w:rsidR="000F2D4E" w:rsidRPr="004A39FD">
        <w:rPr>
          <w:rFonts w:ascii="Arial" w:hAnsi="Arial" w:cs="Arial"/>
          <w:color w:val="000000"/>
        </w:rPr>
        <w:t xml:space="preserve"> O SenhorPresidente declarou encerrada a Reunião e lavrada a presente ata, que vai assinada pel</w:t>
      </w:r>
      <w:r w:rsidR="004F03DC">
        <w:rPr>
          <w:rFonts w:ascii="Arial" w:hAnsi="Arial" w:cs="Arial"/>
          <w:color w:val="000000"/>
        </w:rPr>
        <w:t xml:space="preserve">o Vice - </w:t>
      </w:r>
      <w:r w:rsidR="000F2D4E" w:rsidRPr="004A39FD">
        <w:rPr>
          <w:rFonts w:ascii="Arial" w:hAnsi="Arial" w:cs="Arial"/>
          <w:color w:val="000000"/>
        </w:rPr>
        <w:t>Presidente e demais presentes.</w:t>
      </w:r>
    </w:p>
    <w:p w:rsidR="004A39FD" w:rsidRDefault="004A39FD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953A70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953A70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765D88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</w:t>
      </w:r>
    </w:p>
    <w:p w:rsidR="00953A70" w:rsidRPr="00953A70" w:rsidRDefault="00953A70" w:rsidP="00953A7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TONIO LOVATTO POSSEBON</w:t>
      </w:r>
    </w:p>
    <w:p w:rsidR="00953A70" w:rsidRPr="00953A70" w:rsidRDefault="00953A70" w:rsidP="00953A7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953A70">
        <w:rPr>
          <w:rFonts w:ascii="Arial" w:hAnsi="Arial" w:cs="Arial"/>
          <w:sz w:val="20"/>
          <w:szCs w:val="20"/>
        </w:rPr>
        <w:t xml:space="preserve"> Presidente</w:t>
      </w:r>
    </w:p>
    <w:p w:rsidR="00953A70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4A39FD" w:rsidRDefault="004A39FD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</w:t>
      </w:r>
    </w:p>
    <w:p w:rsidR="004A39FD" w:rsidRDefault="004A39FD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VO ALMERI PRIBE</w:t>
      </w:r>
    </w:p>
    <w:p w:rsidR="004A39FD" w:rsidRDefault="004A39FD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ce - Presidente</w:t>
      </w:r>
    </w:p>
    <w:p w:rsidR="004A39FD" w:rsidRDefault="004A39FD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0F2D4E" w:rsidRPr="000F2D4E" w:rsidRDefault="000F2D4E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0F2D4E">
        <w:rPr>
          <w:rFonts w:ascii="Arial" w:hAnsi="Arial" w:cs="Arial"/>
          <w:sz w:val="20"/>
          <w:szCs w:val="20"/>
        </w:rPr>
        <w:t>_______________________________</w:t>
      </w:r>
    </w:p>
    <w:p w:rsidR="000F2D4E" w:rsidRPr="000F2D4E" w:rsidRDefault="00EF1A62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LAVO DA ROSA</w:t>
      </w:r>
    </w:p>
    <w:p w:rsidR="000F2D4E" w:rsidRPr="000F2D4E" w:rsidRDefault="000F2D4E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0F2D4E">
        <w:rPr>
          <w:rFonts w:ascii="Arial" w:hAnsi="Arial" w:cs="Arial"/>
          <w:sz w:val="20"/>
          <w:szCs w:val="20"/>
        </w:rPr>
        <w:t>Vereador Membro da Comissão</w:t>
      </w:r>
    </w:p>
    <w:p w:rsidR="00B814D2" w:rsidRPr="0057323D" w:rsidRDefault="00B814D2" w:rsidP="00036A0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B814D2" w:rsidRPr="0057323D" w:rsidRDefault="00B814D2" w:rsidP="00A33B2A">
      <w:pPr>
        <w:jc w:val="both"/>
        <w:rPr>
          <w:rFonts w:ascii="Arial" w:hAnsi="Arial" w:cs="Arial"/>
          <w:sz w:val="22"/>
          <w:szCs w:val="22"/>
        </w:rPr>
      </w:pPr>
    </w:p>
    <w:p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B814D2" w:rsidRPr="00AB123C" w:rsidRDefault="00B814D2" w:rsidP="0083384A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sectPr w:rsidR="00B814D2" w:rsidRPr="00AB123C" w:rsidSect="00A33B2A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560" w:header="851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753B" w:rsidRDefault="0069753B" w:rsidP="00B814D2">
      <w:r>
        <w:separator/>
      </w:r>
    </w:p>
  </w:endnote>
  <w:endnote w:type="continuationSeparator" w:id="1">
    <w:p w:rsidR="0069753B" w:rsidRDefault="0069753B" w:rsidP="00B81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6DE" w:rsidRDefault="00C12D85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216DE" w:rsidRDefault="0069753B" w:rsidP="0026570B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6DE" w:rsidRPr="00950EB9" w:rsidRDefault="0069753B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753B" w:rsidRDefault="0069753B" w:rsidP="00B814D2">
      <w:r>
        <w:separator/>
      </w:r>
    </w:p>
  </w:footnote>
  <w:footnote w:type="continuationSeparator" w:id="1">
    <w:p w:rsidR="0069753B" w:rsidRDefault="0069753B" w:rsidP="00B814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6DE" w:rsidRDefault="00C12D85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216DE" w:rsidRDefault="0069753B" w:rsidP="00AA3D8F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937" w:rsidRPr="00AB27BF" w:rsidRDefault="0069753B" w:rsidP="00AB27BF">
    <w:pPr>
      <w:pStyle w:val="Cabealho"/>
      <w:ind w:right="-32"/>
      <w:rPr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14D2"/>
    <w:rsid w:val="00023C46"/>
    <w:rsid w:val="0002531C"/>
    <w:rsid w:val="00036A04"/>
    <w:rsid w:val="00051A15"/>
    <w:rsid w:val="00064A6F"/>
    <w:rsid w:val="000F2D4E"/>
    <w:rsid w:val="0010595A"/>
    <w:rsid w:val="00123BED"/>
    <w:rsid w:val="00140157"/>
    <w:rsid w:val="001518FB"/>
    <w:rsid w:val="001C33AB"/>
    <w:rsid w:val="001C59E4"/>
    <w:rsid w:val="001E06DE"/>
    <w:rsid w:val="00202A2F"/>
    <w:rsid w:val="00213092"/>
    <w:rsid w:val="00227F7B"/>
    <w:rsid w:val="00237711"/>
    <w:rsid w:val="0027398F"/>
    <w:rsid w:val="002B6321"/>
    <w:rsid w:val="002B648F"/>
    <w:rsid w:val="002C4AE2"/>
    <w:rsid w:val="002C6F6E"/>
    <w:rsid w:val="002D0E29"/>
    <w:rsid w:val="002D3831"/>
    <w:rsid w:val="002D580E"/>
    <w:rsid w:val="00302B0A"/>
    <w:rsid w:val="00305EC8"/>
    <w:rsid w:val="003138A3"/>
    <w:rsid w:val="00331D1F"/>
    <w:rsid w:val="00360206"/>
    <w:rsid w:val="00373E0D"/>
    <w:rsid w:val="00376A2C"/>
    <w:rsid w:val="003863DD"/>
    <w:rsid w:val="00386596"/>
    <w:rsid w:val="0039768A"/>
    <w:rsid w:val="003A2A68"/>
    <w:rsid w:val="003A4C6C"/>
    <w:rsid w:val="003C5F62"/>
    <w:rsid w:val="003D402F"/>
    <w:rsid w:val="004A39FD"/>
    <w:rsid w:val="004A575F"/>
    <w:rsid w:val="004F03DC"/>
    <w:rsid w:val="0055618F"/>
    <w:rsid w:val="00580813"/>
    <w:rsid w:val="005A32EC"/>
    <w:rsid w:val="005D0627"/>
    <w:rsid w:val="005E291B"/>
    <w:rsid w:val="005F5042"/>
    <w:rsid w:val="00601897"/>
    <w:rsid w:val="00627140"/>
    <w:rsid w:val="00645CC6"/>
    <w:rsid w:val="0069753B"/>
    <w:rsid w:val="006A7515"/>
    <w:rsid w:val="007007A3"/>
    <w:rsid w:val="00710A7B"/>
    <w:rsid w:val="00722F3F"/>
    <w:rsid w:val="007254E9"/>
    <w:rsid w:val="00732E76"/>
    <w:rsid w:val="00765D88"/>
    <w:rsid w:val="00775468"/>
    <w:rsid w:val="00794B71"/>
    <w:rsid w:val="00794F9C"/>
    <w:rsid w:val="007C3729"/>
    <w:rsid w:val="007D39E1"/>
    <w:rsid w:val="007D7B20"/>
    <w:rsid w:val="007E1AFE"/>
    <w:rsid w:val="007E7368"/>
    <w:rsid w:val="008009B4"/>
    <w:rsid w:val="0083384A"/>
    <w:rsid w:val="00865FB5"/>
    <w:rsid w:val="008A4CF7"/>
    <w:rsid w:val="008B6755"/>
    <w:rsid w:val="008C6877"/>
    <w:rsid w:val="008D187F"/>
    <w:rsid w:val="0091100A"/>
    <w:rsid w:val="00923201"/>
    <w:rsid w:val="00931F3E"/>
    <w:rsid w:val="00934C88"/>
    <w:rsid w:val="0093526D"/>
    <w:rsid w:val="009467A4"/>
    <w:rsid w:val="00953A70"/>
    <w:rsid w:val="009615C0"/>
    <w:rsid w:val="009A21CC"/>
    <w:rsid w:val="009A30A1"/>
    <w:rsid w:val="009F7C02"/>
    <w:rsid w:val="009F7F8A"/>
    <w:rsid w:val="00A0072A"/>
    <w:rsid w:val="00A33B2A"/>
    <w:rsid w:val="00A52E45"/>
    <w:rsid w:val="00A56CFB"/>
    <w:rsid w:val="00A76021"/>
    <w:rsid w:val="00A82094"/>
    <w:rsid w:val="00A839D6"/>
    <w:rsid w:val="00AA443F"/>
    <w:rsid w:val="00AB63F1"/>
    <w:rsid w:val="00B34797"/>
    <w:rsid w:val="00B814D2"/>
    <w:rsid w:val="00B85EEC"/>
    <w:rsid w:val="00B938BA"/>
    <w:rsid w:val="00BA6260"/>
    <w:rsid w:val="00BB4366"/>
    <w:rsid w:val="00BB7B1F"/>
    <w:rsid w:val="00BF287C"/>
    <w:rsid w:val="00C12D85"/>
    <w:rsid w:val="00C13488"/>
    <w:rsid w:val="00C23742"/>
    <w:rsid w:val="00C33595"/>
    <w:rsid w:val="00C35893"/>
    <w:rsid w:val="00C766A2"/>
    <w:rsid w:val="00CB1AC7"/>
    <w:rsid w:val="00CD02FA"/>
    <w:rsid w:val="00D4092D"/>
    <w:rsid w:val="00D47522"/>
    <w:rsid w:val="00D610E2"/>
    <w:rsid w:val="00D64F50"/>
    <w:rsid w:val="00D90FB8"/>
    <w:rsid w:val="00D946CB"/>
    <w:rsid w:val="00DB2AA8"/>
    <w:rsid w:val="00DC1E17"/>
    <w:rsid w:val="00DF1C48"/>
    <w:rsid w:val="00E132E1"/>
    <w:rsid w:val="00E16BA6"/>
    <w:rsid w:val="00E174D7"/>
    <w:rsid w:val="00E51FC2"/>
    <w:rsid w:val="00E52F33"/>
    <w:rsid w:val="00E57081"/>
    <w:rsid w:val="00E947F0"/>
    <w:rsid w:val="00EA0806"/>
    <w:rsid w:val="00EC2BF5"/>
    <w:rsid w:val="00EF1A62"/>
    <w:rsid w:val="00F10A7A"/>
    <w:rsid w:val="00F241AC"/>
    <w:rsid w:val="00F26AAB"/>
    <w:rsid w:val="00FC0F9A"/>
    <w:rsid w:val="00FE7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14D2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14D2"/>
    <w:rPr>
      <w:rFonts w:ascii="Arial Narrow" w:eastAsia="Times New Roman" w:hAnsi="Arial Narrow" w:cs="Times New Roman"/>
      <w:b/>
      <w:noProof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B814D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B814D2"/>
  </w:style>
  <w:style w:type="paragraph" w:styleId="Rodap">
    <w:name w:val="footer"/>
    <w:basedOn w:val="Normal"/>
    <w:link w:val="RodapChar"/>
    <w:rsid w:val="00B814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C76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53B2-B351-4438-A52A-A9127E3E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2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01</dc:creator>
  <cp:lastModifiedBy>camara01</cp:lastModifiedBy>
  <cp:revision>8</cp:revision>
  <dcterms:created xsi:type="dcterms:W3CDTF">2022-04-06T12:01:00Z</dcterms:created>
  <dcterms:modified xsi:type="dcterms:W3CDTF">2022-04-06T13:46:00Z</dcterms:modified>
</cp:coreProperties>
</file>